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平瑗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019320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重庆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联合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图书情报与档案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kzt3f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09-2012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江寓生活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统计仓库人员考勤；2、仓库货品出入库统计；3、作业单据的准确开制、确认、交接及打印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11-2018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OOAK上海璞桐服装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调资源实施对案场的风险防范工作，协助处理客户投诉和突发事件；2、负责销售案场售楼处设备管理，界面卫生管理；3、巡查售楼处大厅内工作人员在岗状态，盯岗督促4、VIP接待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/09-2017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首汽租赁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中文系或有文字功底者优先2、负责公司日常具体行政事务处理；3、负责公司在库管理和收发货管理；4、完成领导交办的其他工作；5、有驾驶证；6、工作态度认真，仔细，责任感强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.04-2013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/12-2014/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晔蒸味供应商与合作门店客户的账务核对工作，及时与采购部门、供应商进行的沟通，保证往来帐目清晰、准确。2.定期与总帐会计对系统记录的总帐、明细帐的往来帐科目相互核对，做到帐帐相符。3.协助仓库月度盘点、协助审核报销请款工作。协助固定资产的登记、核对，盘点，审核各种资产申购及付款、账务处理。4.协助整理装订会计凭证、会计资料等，以便会计资料装订存档。5.参加门店巡店，每月不少于1次；6.及时反馈系统问题，并组织相关部门进行讨论、拟定解决方案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年09月-2016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联合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图书情报与档案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4-2005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舞蹈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闻传播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6-2010.06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大学耿丹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矿业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3-2016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